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BCDBB" w14:textId="77777777" w:rsidR="00685E33" w:rsidRDefault="00685E33" w:rsidP="00685E33">
      <w:pPr>
        <w:pStyle w:val="TitListHlavicka"/>
      </w:pPr>
      <w:r>
        <w:t>SLOVENSKÁ TECHNICKÁ UNIVERZITA V BRATISLAVE</w:t>
      </w:r>
    </w:p>
    <w:p w14:paraId="07705ACD" w14:textId="77777777" w:rsidR="00685E33" w:rsidRDefault="00685E33" w:rsidP="00685E33">
      <w:pPr>
        <w:pStyle w:val="TitListHlavicka"/>
      </w:pPr>
      <w:r>
        <w:t>FAKULTA ELEKTROTECHNIKY A INFORMATIKY</w:t>
      </w:r>
    </w:p>
    <w:p w14:paraId="7C58121B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59BB9962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CF81CF2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57B2950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0EC9ACA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0FFAD7C1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2533CC93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 w:val="28"/>
          <w:szCs w:val="28"/>
          <w:lang w:eastAsia="sk-SK"/>
        </w:rPr>
      </w:pPr>
    </w:p>
    <w:p w14:paraId="4F3BF0FD" w14:textId="6CF64B81" w:rsidR="00685E33" w:rsidRPr="00B037EB" w:rsidRDefault="009D4B1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sz w:val="36"/>
          <w:szCs w:val="36"/>
          <w:lang w:eastAsia="sk-SK"/>
        </w:rPr>
      </w:pPr>
      <w:r>
        <w:rPr>
          <w:rFonts w:eastAsia="Times New Roman" w:cs="Times New Roman"/>
          <w:b/>
          <w:sz w:val="36"/>
          <w:szCs w:val="36"/>
          <w:lang w:eastAsia="sk-SK"/>
        </w:rPr>
        <w:t>ZADANIE č</w:t>
      </w:r>
      <w:r w:rsidR="00685E33" w:rsidRPr="00B037EB">
        <w:rPr>
          <w:rFonts w:eastAsia="Times New Roman" w:cs="Times New Roman"/>
          <w:b/>
          <w:sz w:val="36"/>
          <w:szCs w:val="36"/>
          <w:lang w:eastAsia="sk-SK"/>
        </w:rPr>
        <w:t>.1</w:t>
      </w:r>
    </w:p>
    <w:p w14:paraId="49990A57" w14:textId="77777777" w:rsidR="00685E33" w:rsidRDefault="00685E33" w:rsidP="00685E33">
      <w:pPr>
        <w:pStyle w:val="DiplPraca"/>
      </w:pPr>
      <w:r>
        <w:t>Vnorené riadiace systémy</w:t>
      </w:r>
    </w:p>
    <w:p w14:paraId="0F2E8779" w14:textId="77777777" w:rsidR="00685E33" w:rsidRDefault="00685E33" w:rsidP="00685E33">
      <w:pPr>
        <w:spacing w:line="240" w:lineRule="auto"/>
      </w:pPr>
    </w:p>
    <w:p w14:paraId="070FD499" w14:textId="77777777" w:rsidR="00685E33" w:rsidRDefault="00685E33" w:rsidP="00685E33">
      <w:pPr>
        <w:spacing w:line="240" w:lineRule="auto"/>
      </w:pPr>
    </w:p>
    <w:p w14:paraId="055BA86F" w14:textId="77777777" w:rsidR="00685E33" w:rsidRDefault="00685E33" w:rsidP="00685E33">
      <w:pPr>
        <w:spacing w:line="240" w:lineRule="auto"/>
        <w:jc w:val="center"/>
      </w:pPr>
    </w:p>
    <w:p w14:paraId="28595C4E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0736D5BC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DB24604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1B34F48D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59968AAE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14:paraId="7F531DA8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ascii="Times-Roman" w:hAnsi="Times-Roman" w:cs="Times-Roman"/>
          <w:szCs w:val="24"/>
        </w:rPr>
      </w:pPr>
    </w:p>
    <w:p w14:paraId="32A5BE2D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ascii="Times-Roman" w:hAnsi="Times-Roman" w:cs="Times-Roman"/>
          <w:szCs w:val="24"/>
        </w:rPr>
      </w:pPr>
    </w:p>
    <w:p w14:paraId="1B7D9FD6" w14:textId="787EDC9E" w:rsidR="00685E33" w:rsidRDefault="009D4B13" w:rsidP="004D6568">
      <w:pPr>
        <w:tabs>
          <w:tab w:val="right" w:pos="8222"/>
        </w:tabs>
        <w:rPr>
          <w:rFonts w:ascii="Times-Roman" w:hAnsi="Times-Roman" w:cs="Times-Roman"/>
          <w:szCs w:val="24"/>
        </w:rPr>
      </w:pPr>
      <w:r>
        <w:rPr>
          <w:rFonts w:ascii="Times New Roman" w:hAnsi="Times New Roman" w:cs="Times New Roman"/>
          <w:szCs w:val="24"/>
        </w:rPr>
        <w:t>Š</w:t>
      </w:r>
      <w:r w:rsidR="004D6568">
        <w:rPr>
          <w:rFonts w:ascii="Times-Roman" w:hAnsi="Times-Roman" w:cs="Times-Roman"/>
          <w:szCs w:val="24"/>
        </w:rPr>
        <w:t>tudijný program:</w:t>
      </w:r>
      <w:r w:rsidR="004D6568">
        <w:rPr>
          <w:rFonts w:ascii="Times-Roman" w:hAnsi="Times-Roman" w:cs="Times-Roman"/>
          <w:szCs w:val="24"/>
        </w:rPr>
        <w:tab/>
      </w:r>
      <w:bookmarkStart w:id="0" w:name="_GoBack"/>
      <w:bookmarkEnd w:id="0"/>
      <w:r w:rsidR="00685E33">
        <w:rPr>
          <w:rFonts w:ascii="Times-Roman" w:hAnsi="Times-Roman" w:cs="Times-Roman"/>
          <w:szCs w:val="24"/>
        </w:rPr>
        <w:t>Robotika a kybernetika</w:t>
      </w:r>
    </w:p>
    <w:p w14:paraId="3D69A644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191C4A29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14:paraId="6D55B6FF" w14:textId="77777777" w:rsidR="00685E33" w:rsidRDefault="00685E33" w:rsidP="00685E3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14:paraId="0C5A4602" w14:textId="77777777" w:rsidR="00685E33" w:rsidRDefault="00685E33" w:rsidP="00685E33">
      <w:pPr>
        <w:rPr>
          <w:rFonts w:ascii="Times-Roman" w:hAnsi="Times-Roman" w:cs="Times-Roman"/>
          <w:szCs w:val="24"/>
        </w:rPr>
      </w:pPr>
    </w:p>
    <w:p w14:paraId="7E3C6775" w14:textId="77777777" w:rsidR="00685E33" w:rsidRDefault="00685E33" w:rsidP="00685E33">
      <w:pPr>
        <w:tabs>
          <w:tab w:val="right" w:pos="822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-Bold" w:hAnsi="Times-Bold" w:cs="Times-Bold"/>
          <w:b/>
          <w:bCs/>
          <w:sz w:val="28"/>
          <w:szCs w:val="28"/>
        </w:rPr>
        <w:t>Bratislava 2016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>Bc. Michal Smolnick</w:t>
      </w:r>
      <w:r>
        <w:rPr>
          <w:rFonts w:ascii="Times New Roman" w:hAnsi="Times New Roman" w:cs="Times New Roman"/>
          <w:b/>
          <w:bCs/>
          <w:sz w:val="28"/>
          <w:szCs w:val="28"/>
        </w:rPr>
        <w:t>ý</w:t>
      </w:r>
    </w:p>
    <w:p w14:paraId="6E59DE33" w14:textId="77777777" w:rsidR="00685E33" w:rsidRPr="00685E33" w:rsidRDefault="00685E33" w:rsidP="00685E33">
      <w:pPr>
        <w:tabs>
          <w:tab w:val="right" w:pos="8222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-Bold" w:hAnsi="Times-Bold" w:cs="Times-Bold"/>
          <w:b/>
          <w:bCs/>
          <w:sz w:val="28"/>
          <w:szCs w:val="28"/>
        </w:rPr>
        <w:t xml:space="preserve">Bc. </w:t>
      </w:r>
      <w:r>
        <w:rPr>
          <w:rFonts w:ascii="Times New Roman" w:hAnsi="Times New Roman" w:cs="Times New Roman"/>
          <w:b/>
          <w:bCs/>
          <w:sz w:val="28"/>
          <w:szCs w:val="28"/>
        </w:rPr>
        <w:t>Vladimír Vojtko</w:t>
      </w:r>
    </w:p>
    <w:p w14:paraId="15744463" w14:textId="77777777" w:rsidR="00E13D9F" w:rsidRDefault="00685E33">
      <w:r>
        <w:br w:type="column"/>
      </w:r>
    </w:p>
    <w:sdt>
      <w:sdtPr>
        <w:id w:val="-1051916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k-SK"/>
        </w:rPr>
      </w:sdtEndPr>
      <w:sdtContent>
        <w:p w14:paraId="287049BB" w14:textId="023AD012" w:rsidR="00E13D9F" w:rsidRPr="00BD3D82" w:rsidRDefault="00BD3D82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D3D82">
            <w:rPr>
              <w:rFonts w:ascii="Times New Roman" w:hAnsi="Times New Roman" w:cs="Times New Roman"/>
              <w:color w:val="auto"/>
            </w:rPr>
            <w:t>Obsah</w:t>
          </w:r>
        </w:p>
        <w:p w14:paraId="0B7EA5A0" w14:textId="77777777" w:rsidR="00BD3D82" w:rsidRDefault="00E13D9F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 w:rsidRPr="00BD3D82">
            <w:rPr>
              <w:rFonts w:ascii="Times New Roman" w:hAnsi="Times New Roman" w:cs="Times New Roman"/>
              <w:b w:val="0"/>
            </w:rPr>
            <w:fldChar w:fldCharType="begin"/>
          </w:r>
          <w:r w:rsidRPr="00BD3D82">
            <w:rPr>
              <w:rFonts w:ascii="Times New Roman" w:hAnsi="Times New Roman" w:cs="Times New Roman"/>
            </w:rPr>
            <w:instrText xml:space="preserve"> TOC \o "1-3" \h \z \u </w:instrText>
          </w:r>
          <w:r w:rsidRPr="00BD3D82">
            <w:rPr>
              <w:rFonts w:ascii="Times New Roman" w:hAnsi="Times New Roman" w:cs="Times New Roman"/>
              <w:b w:val="0"/>
            </w:rPr>
            <w:fldChar w:fldCharType="separate"/>
          </w:r>
          <w:r w:rsidR="00BD3D82">
            <w:rPr>
              <w:noProof/>
            </w:rPr>
            <w:t>Úloha 1</w:t>
          </w:r>
          <w:r w:rsidR="00BD3D82">
            <w:rPr>
              <w:noProof/>
            </w:rPr>
            <w:tab/>
          </w:r>
          <w:r w:rsidR="00BD3D82">
            <w:rPr>
              <w:noProof/>
            </w:rPr>
            <w:fldChar w:fldCharType="begin"/>
          </w:r>
          <w:r w:rsidR="00BD3D82">
            <w:rPr>
              <w:noProof/>
            </w:rPr>
            <w:instrText xml:space="preserve"> PAGEREF _Toc337674970 \h </w:instrText>
          </w:r>
          <w:r w:rsidR="00BD3D82">
            <w:rPr>
              <w:noProof/>
            </w:rPr>
          </w:r>
          <w:r w:rsidR="00BD3D82">
            <w:rPr>
              <w:noProof/>
            </w:rPr>
            <w:fldChar w:fldCharType="separate"/>
          </w:r>
          <w:r w:rsidR="00BD3D82">
            <w:rPr>
              <w:noProof/>
            </w:rPr>
            <w:t>3</w:t>
          </w:r>
          <w:r w:rsidR="00BD3D82">
            <w:rPr>
              <w:noProof/>
            </w:rPr>
            <w:fldChar w:fldCharType="end"/>
          </w:r>
        </w:p>
        <w:p w14:paraId="14A4B0D0" w14:textId="77777777" w:rsidR="00BD3D82" w:rsidRDefault="00BD3D8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noProof/>
            </w:rPr>
            <w:t>Úloha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D1FCC32" w14:textId="77777777" w:rsidR="00BD3D82" w:rsidRDefault="00BD3D8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noProof/>
            </w:rPr>
            <w:t>Úloha 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E94939" w14:textId="77777777" w:rsidR="00BD3D82" w:rsidRDefault="00BD3D8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Úloha 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AAC5E1" w14:textId="77777777" w:rsidR="00BD3D82" w:rsidRDefault="00BD3D8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Úloha</w:t>
          </w:r>
          <w:r w:rsidRPr="007B7478">
            <w:rPr>
              <w:noProof/>
              <w:color w:val="000000"/>
            </w:rPr>
            <w:t xml:space="preserve"> 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762F18" w14:textId="77777777" w:rsidR="00BD3D82" w:rsidRDefault="00BD3D82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Úloha</w:t>
          </w:r>
          <w:r w:rsidRPr="007B7478">
            <w:rPr>
              <w:noProof/>
              <w:color w:val="000000"/>
            </w:rPr>
            <w:t xml:space="preserve"> 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F963FD" w14:textId="77777777" w:rsidR="00BD3D82" w:rsidRDefault="00BD3D82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lang w:val="en-US" w:eastAsia="ja-JP"/>
            </w:rPr>
          </w:pPr>
          <w:r>
            <w:rPr>
              <w:noProof/>
            </w:rPr>
            <w:t>Link na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76749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C95483" w14:textId="678F444C" w:rsidR="00E13D9F" w:rsidRDefault="00E13D9F">
          <w:r>
            <w:rPr>
              <w:b/>
              <w:bCs/>
              <w:noProof/>
            </w:rPr>
            <w:fldChar w:fldCharType="end"/>
          </w:r>
        </w:p>
      </w:sdtContent>
    </w:sdt>
    <w:p w14:paraId="08AE3D8C" w14:textId="7DADF3F0" w:rsidR="00D517BE" w:rsidRDefault="00D517BE"/>
    <w:p w14:paraId="1F7BD072" w14:textId="77777777" w:rsidR="00685E33" w:rsidRDefault="00685E33">
      <w:r>
        <w:br/>
      </w:r>
    </w:p>
    <w:p w14:paraId="6BF85BCF" w14:textId="777AB9A9" w:rsidR="00685E33" w:rsidRPr="00BD3D82" w:rsidRDefault="00685E33" w:rsidP="00E13D9F">
      <w:pPr>
        <w:pStyle w:val="Heading1"/>
        <w:rPr>
          <w:rFonts w:ascii="Times New Roman" w:hAnsi="Times New Roman" w:cs="Times New Roman"/>
          <w:color w:val="auto"/>
        </w:rPr>
      </w:pPr>
      <w:r w:rsidRPr="00BD3D82">
        <w:rPr>
          <w:rFonts w:ascii="Times New Roman" w:hAnsi="Times New Roman" w:cs="Times New Roman"/>
          <w:color w:val="auto"/>
        </w:rPr>
        <w:br w:type="column"/>
      </w:r>
      <w:bookmarkStart w:id="1" w:name="_Toc337674970"/>
      <w:r w:rsidR="00E13D9F" w:rsidRPr="00BD3D82">
        <w:rPr>
          <w:rFonts w:ascii="Times New Roman" w:hAnsi="Times New Roman" w:cs="Times New Roman"/>
          <w:color w:val="auto"/>
        </w:rPr>
        <w:lastRenderedPageBreak/>
        <w:t>Úloha 1</w:t>
      </w:r>
      <w:bookmarkEnd w:id="1"/>
    </w:p>
    <w:p w14:paraId="31E70F75" w14:textId="77777777" w:rsidR="00685E33" w:rsidRPr="000F7847" w:rsidRDefault="00685E33" w:rsidP="000F7847">
      <w:pPr>
        <w:spacing w:after="0"/>
        <w:rPr>
          <w:rFonts w:ascii="Times New Roman" w:hAnsi="Times New Roman" w:cs="Times New Roman"/>
        </w:rPr>
      </w:pPr>
    </w:p>
    <w:p w14:paraId="0848CDB4" w14:textId="77777777" w:rsidR="00685E33" w:rsidRPr="00E13D9F" w:rsidRDefault="00685E33" w:rsidP="000F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D9F">
        <w:rPr>
          <w:rFonts w:ascii="Times New Roman" w:hAnsi="Times New Roman" w:cs="Times New Roman"/>
          <w:b/>
          <w:sz w:val="24"/>
          <w:szCs w:val="24"/>
        </w:rPr>
        <w:t>Zadanie:</w:t>
      </w:r>
    </w:p>
    <w:p w14:paraId="6C082FD4" w14:textId="77777777" w:rsidR="00685E33" w:rsidRPr="00E13D9F" w:rsidRDefault="00685E33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ine PA5 máme pripojenú zelenú LED. Na to aby sme túto LED mohli ovládať potrebujeme nastaviť príslušnú GPIO perifériu a jej príslušný port následovne:</w:t>
      </w:r>
    </w:p>
    <w:p w14:paraId="111FD620" w14:textId="77777777" w:rsidR="00685E33" w:rsidRPr="00E13D9F" w:rsidRDefault="00685E33" w:rsidP="000F78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D6631B7" w14:textId="77777777" w:rsidR="00685E33" w:rsidRPr="00E13D9F" w:rsidRDefault="00685E33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PIO mode =&gt; OUT</w:t>
      </w:r>
    </w:p>
    <w:p w14:paraId="248DF3C7" w14:textId="77777777" w:rsidR="00685E33" w:rsidRPr="00E13D9F" w:rsidRDefault="00685E33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tput type =&gt; PushPull</w:t>
      </w:r>
    </w:p>
    <w:p w14:paraId="74CDD8E7" w14:textId="77777777" w:rsidR="00685E33" w:rsidRPr="00E13D9F" w:rsidRDefault="00685E33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ullUp PullDown  =&gt; UP</w:t>
      </w:r>
    </w:p>
    <w:p w14:paraId="18071E4A" w14:textId="77777777" w:rsidR="00685E33" w:rsidRPr="00E13D9F" w:rsidRDefault="00685E33" w:rsidP="000F7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PIO speed  =&gt; Very high speed</w:t>
      </w:r>
    </w:p>
    <w:p w14:paraId="6421C6D6" w14:textId="77777777" w:rsidR="000F7847" w:rsidRPr="00E13D9F" w:rsidRDefault="000F7847" w:rsidP="000F784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7ED5E44B" w14:textId="77777777" w:rsidR="00685E33" w:rsidRPr="00E13D9F" w:rsidRDefault="00685E33" w:rsidP="000F7847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13D9F">
        <w:rPr>
          <w:color w:val="000000"/>
        </w:rPr>
        <w:t>Zapnutie/Vypnutie LED pomocou ODR</w:t>
      </w:r>
    </w:p>
    <w:p w14:paraId="6EA4084E" w14:textId="77777777" w:rsidR="00685E33" w:rsidRPr="00E13D9F" w:rsidRDefault="00685E33" w:rsidP="000F7847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13D9F">
        <w:rPr>
          <w:color w:val="000000"/>
        </w:rPr>
        <w:t>Zapnutie/Vypnutie LED pomocou BSRR</w:t>
      </w:r>
    </w:p>
    <w:p w14:paraId="25DF8A4E" w14:textId="77777777" w:rsidR="00685E33" w:rsidRPr="00E13D9F" w:rsidRDefault="00685E33" w:rsidP="000F7847">
      <w:pPr>
        <w:pStyle w:val="NormalWeb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E13D9F">
        <w:rPr>
          <w:color w:val="000000"/>
        </w:rPr>
        <w:t>Prepínanie stavu LED pomocou ODR</w:t>
      </w:r>
    </w:p>
    <w:p w14:paraId="0BC99074" w14:textId="77777777" w:rsidR="00685E33" w:rsidRPr="00E13D9F" w:rsidRDefault="00685E33" w:rsidP="000F78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B77BDF" w14:textId="77777777" w:rsidR="00685E33" w:rsidRPr="00E13D9F" w:rsidRDefault="000F7847" w:rsidP="000F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3D9F">
        <w:rPr>
          <w:rFonts w:ascii="Times New Roman" w:hAnsi="Times New Roman" w:cs="Times New Roman"/>
          <w:b/>
          <w:sz w:val="24"/>
          <w:szCs w:val="24"/>
        </w:rPr>
        <w:t>Vy</w:t>
      </w:r>
      <w:r w:rsidR="00685E33" w:rsidRPr="00E13D9F">
        <w:rPr>
          <w:rFonts w:ascii="Times New Roman" w:hAnsi="Times New Roman" w:cs="Times New Roman"/>
          <w:b/>
          <w:sz w:val="24"/>
          <w:szCs w:val="24"/>
        </w:rPr>
        <w:t>pracovanie:</w:t>
      </w:r>
    </w:p>
    <w:p w14:paraId="7017E9A8" w14:textId="77777777" w:rsidR="000F7847" w:rsidRPr="000F7847" w:rsidRDefault="000F7847" w:rsidP="000F7847">
      <w:pPr>
        <w:spacing w:after="0"/>
        <w:rPr>
          <w:rFonts w:ascii="Times New Roman" w:hAnsi="Times New Roman" w:cs="Times New Roman"/>
        </w:rPr>
      </w:pPr>
    </w:p>
    <w:p w14:paraId="606BD574" w14:textId="77777777" w:rsidR="00685E33" w:rsidRPr="000F7847" w:rsidRDefault="000F7847" w:rsidP="000F7847">
      <w:pPr>
        <w:spacing w:after="0"/>
        <w:ind w:left="567"/>
        <w:rPr>
          <w:rFonts w:ascii="Times New Roman" w:hAnsi="Times New Roman" w:cs="Times New Roman"/>
          <w:sz w:val="20"/>
        </w:rPr>
      </w:pPr>
      <w:r>
        <w:rPr>
          <w:rFonts w:ascii="Courier New" w:hAnsi="Courier New" w:cs="Courier New"/>
          <w:sz w:val="20"/>
        </w:rPr>
        <w:t>// Turn ON LED (ODR)</w:t>
      </w:r>
    </w:p>
    <w:p w14:paraId="23E8B40F" w14:textId="77777777" w:rsidR="00685E33" w:rsidRPr="000F7847" w:rsidRDefault="00685E33" w:rsidP="000F7847">
      <w:pPr>
        <w:spacing w:after="0"/>
        <w:ind w:left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GPIOA-&gt;ODR |= ((uint16_t)(0b1)&lt;&lt;5);</w:t>
      </w:r>
    </w:p>
    <w:p w14:paraId="31507306" w14:textId="77777777" w:rsidR="00685E33" w:rsidRPr="000F7847" w:rsidRDefault="000F7847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  <w:r>
        <w:rPr>
          <w:rFonts w:ascii="Courier New" w:hAnsi="Courier New" w:cs="Courier New"/>
          <w:sz w:val="20"/>
        </w:rPr>
        <w:t>// Turn OFF LED (ODR)</w:t>
      </w:r>
    </w:p>
    <w:p w14:paraId="76598345" w14:textId="77777777" w:rsidR="00685E33" w:rsidRDefault="00685E33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  <w:r w:rsidRPr="000F7847">
        <w:rPr>
          <w:rFonts w:ascii="Courier New" w:hAnsi="Courier New" w:cs="Courier New"/>
          <w:sz w:val="20"/>
        </w:rPr>
        <w:t>GPIOA-&gt;ODR &amp;= ~((uint16_t)(0b1)&lt;&lt;5);</w:t>
      </w:r>
    </w:p>
    <w:p w14:paraId="630DE2F4" w14:textId="77777777" w:rsidR="000F7847" w:rsidRPr="000F7847" w:rsidRDefault="000F7847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</w:p>
    <w:p w14:paraId="26C89245" w14:textId="77777777" w:rsidR="00685E33" w:rsidRPr="000F7847" w:rsidRDefault="00685E33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  <w:r w:rsidRPr="000F7847">
        <w:rPr>
          <w:rFonts w:ascii="Courier New" w:hAnsi="Courier New" w:cs="Courier New"/>
          <w:sz w:val="20"/>
        </w:rPr>
        <w:t>//</w:t>
      </w:r>
      <w:r w:rsidR="000F7847">
        <w:rPr>
          <w:rFonts w:ascii="Courier New" w:hAnsi="Courier New" w:cs="Courier New"/>
          <w:sz w:val="20"/>
        </w:rPr>
        <w:t xml:space="preserve"> Turn ON LED (BSRR)</w:t>
      </w:r>
    </w:p>
    <w:p w14:paraId="77A01C8E" w14:textId="77777777" w:rsidR="000F7847" w:rsidRPr="000F7847" w:rsidRDefault="000F7847" w:rsidP="000F7847">
      <w:pPr>
        <w:spacing w:after="0"/>
        <w:ind w:firstLine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GPIOA-&gt;BSRRL |= ((uint16_t)(0b1)&lt;&lt;5);</w:t>
      </w:r>
    </w:p>
    <w:p w14:paraId="54747C54" w14:textId="77777777" w:rsidR="000F7847" w:rsidRPr="000F7847" w:rsidRDefault="000F7847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  <w:r w:rsidRPr="000F7847">
        <w:rPr>
          <w:rFonts w:ascii="Courier New" w:hAnsi="Courier New" w:cs="Courier New"/>
          <w:sz w:val="20"/>
        </w:rPr>
        <w:t>// Turn OFF</w:t>
      </w:r>
      <w:r>
        <w:rPr>
          <w:rFonts w:ascii="Courier New" w:hAnsi="Courier New" w:cs="Courier New"/>
          <w:sz w:val="20"/>
        </w:rPr>
        <w:t xml:space="preserve"> LED (BSRR)</w:t>
      </w:r>
    </w:p>
    <w:p w14:paraId="13D28F64" w14:textId="77777777" w:rsidR="000F7847" w:rsidRDefault="000F7847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  <w:r w:rsidRPr="000F7847">
        <w:rPr>
          <w:rFonts w:ascii="Courier New" w:hAnsi="Courier New" w:cs="Courier New"/>
          <w:sz w:val="20"/>
        </w:rPr>
        <w:t>GPIOA-&gt;BSRRH |= ((uint16_t)(0b1)&lt;&lt;5);</w:t>
      </w:r>
    </w:p>
    <w:p w14:paraId="0FD39FE3" w14:textId="77777777" w:rsidR="000F7847" w:rsidRPr="000F7847" w:rsidRDefault="000F7847" w:rsidP="000F7847">
      <w:pPr>
        <w:spacing w:after="0"/>
        <w:ind w:firstLine="567"/>
        <w:rPr>
          <w:rFonts w:ascii="Times New Roman" w:hAnsi="Times New Roman" w:cs="Times New Roman"/>
          <w:sz w:val="20"/>
        </w:rPr>
      </w:pPr>
    </w:p>
    <w:p w14:paraId="44A96F8D" w14:textId="77777777" w:rsidR="000F7847" w:rsidRPr="000F7847" w:rsidRDefault="000F7847" w:rsidP="000F7847">
      <w:pPr>
        <w:spacing w:after="0"/>
        <w:ind w:firstLine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// Turn LED status</w:t>
      </w:r>
    </w:p>
    <w:p w14:paraId="332954E2" w14:textId="77777777" w:rsidR="000F7847" w:rsidRPr="000F7847" w:rsidRDefault="000F7847" w:rsidP="000F7847">
      <w:pPr>
        <w:spacing w:after="0"/>
        <w:ind w:firstLine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GPIOA-&gt;ODR ^=((uint16_t)(0b1)&lt;&lt;5);</w:t>
      </w:r>
    </w:p>
    <w:p w14:paraId="53AA21B7" w14:textId="77777777" w:rsidR="000F7847" w:rsidRPr="000F7847" w:rsidRDefault="000F7847" w:rsidP="000F7847">
      <w:pPr>
        <w:spacing w:after="0"/>
        <w:ind w:firstLine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// Switch LED status</w:t>
      </w:r>
    </w:p>
    <w:p w14:paraId="40DC4B7D" w14:textId="77777777" w:rsidR="000F7847" w:rsidRPr="000F7847" w:rsidRDefault="000F7847" w:rsidP="000F7847">
      <w:pPr>
        <w:spacing w:after="0"/>
        <w:ind w:firstLine="567"/>
        <w:rPr>
          <w:rFonts w:ascii="Courier New" w:hAnsi="Courier New" w:cs="Courier New"/>
          <w:sz w:val="20"/>
        </w:rPr>
      </w:pPr>
      <w:r w:rsidRPr="000F7847">
        <w:rPr>
          <w:rFonts w:ascii="Courier New" w:hAnsi="Courier New" w:cs="Courier New"/>
          <w:sz w:val="20"/>
        </w:rPr>
        <w:t>GPIOA-&gt;ODR ^=((uint16_t)(0b1)&lt;&lt;5);</w:t>
      </w:r>
    </w:p>
    <w:p w14:paraId="5E48C45D" w14:textId="77777777" w:rsidR="000F7847" w:rsidRDefault="000F7847" w:rsidP="000F7847">
      <w:pPr>
        <w:spacing w:after="0"/>
      </w:pPr>
    </w:p>
    <w:p w14:paraId="28A20857" w14:textId="3A317664" w:rsidR="000F7847" w:rsidRPr="00BD3D82" w:rsidRDefault="000F7847" w:rsidP="00E13D9F">
      <w:pPr>
        <w:pStyle w:val="Heading1"/>
        <w:rPr>
          <w:rFonts w:ascii="Times New Roman" w:hAnsi="Times New Roman" w:cs="Times New Roman"/>
          <w:color w:val="auto"/>
        </w:rPr>
      </w:pPr>
      <w:bookmarkStart w:id="2" w:name="_Toc337674971"/>
      <w:r w:rsidRPr="00BD3D82">
        <w:rPr>
          <w:rFonts w:ascii="Times New Roman" w:hAnsi="Times New Roman" w:cs="Times New Roman"/>
          <w:color w:val="auto"/>
        </w:rPr>
        <w:t>Úloha 2</w:t>
      </w:r>
      <w:bookmarkEnd w:id="2"/>
    </w:p>
    <w:p w14:paraId="6B26C24D" w14:textId="77777777" w:rsidR="000F7847" w:rsidRPr="000F7847" w:rsidRDefault="000F7847" w:rsidP="000F7847">
      <w:pPr>
        <w:spacing w:after="0"/>
        <w:rPr>
          <w:rFonts w:ascii="Times New Roman" w:hAnsi="Times New Roman" w:cs="Times New Roman"/>
        </w:rPr>
      </w:pPr>
    </w:p>
    <w:p w14:paraId="48F8F5DD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sk-SK"/>
        </w:rPr>
        <w:t>Zadanie:</w:t>
      </w:r>
    </w:p>
    <w:p w14:paraId="11FCFCB9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</w:p>
    <w:p w14:paraId="31780C17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Na pine PC13 máme pripojené tlačidlo, ktorého stavy chceme snímať. Nastavenia periférie bude v tomto prípade následovné:</w:t>
      </w:r>
    </w:p>
    <w:p w14:paraId="6574A1C0" w14:textId="77777777" w:rsidR="000F7847" w:rsidRPr="00E13D9F" w:rsidRDefault="000F7847" w:rsidP="000F78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14:paraId="466E22F5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GPIO mode =&gt; IN</w:t>
      </w:r>
    </w:p>
    <w:p w14:paraId="0A3FF38A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Output type =&gt; PushPull</w:t>
      </w:r>
    </w:p>
    <w:p w14:paraId="526EA323" w14:textId="77777777" w:rsidR="000F7847" w:rsidRPr="00E13D9F" w:rsidRDefault="000F7847" w:rsidP="000F784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</w:pPr>
      <w:r w:rsidRPr="00E13D9F">
        <w:rPr>
          <w:rFonts w:ascii="Times New Roman" w:eastAsia="Times New Roman" w:hAnsi="Times New Roman" w:cs="Times New Roman"/>
          <w:color w:val="000000"/>
          <w:sz w:val="24"/>
          <w:szCs w:val="24"/>
          <w:lang w:eastAsia="sk-SK"/>
        </w:rPr>
        <w:t>PullUp PullDown  =&gt; NOPULL</w:t>
      </w:r>
    </w:p>
    <w:p w14:paraId="797563C8" w14:textId="77777777" w:rsidR="000F7847" w:rsidRPr="00E13D9F" w:rsidRDefault="000F7847" w:rsidP="000F784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81E957" w14:textId="77777777" w:rsidR="000F7847" w:rsidRPr="00864765" w:rsidRDefault="004B119A" w:rsidP="000F784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64765">
        <w:rPr>
          <w:rFonts w:ascii="Times New Roman" w:hAnsi="Times New Roman" w:cs="Times New Roman"/>
          <w:b/>
          <w:sz w:val="24"/>
          <w:szCs w:val="24"/>
        </w:rPr>
        <w:t>Vypracovanie:</w:t>
      </w:r>
    </w:p>
    <w:p w14:paraId="3DE187D8" w14:textId="77777777" w:rsidR="004B119A" w:rsidRDefault="004B119A" w:rsidP="000F7847">
      <w:pPr>
        <w:spacing w:after="0"/>
      </w:pPr>
    </w:p>
    <w:p w14:paraId="10255020" w14:textId="77777777" w:rsidR="004B119A" w:rsidRPr="004B119A" w:rsidRDefault="004B119A" w:rsidP="004B119A">
      <w:pPr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</w:t>
      </w:r>
      <w:r w:rsidRPr="004B119A">
        <w:rPr>
          <w:rFonts w:ascii="Courier New" w:hAnsi="Courier New" w:cs="Courier New"/>
          <w:sz w:val="20"/>
        </w:rPr>
        <w:t>f</w:t>
      </w:r>
      <w:r>
        <w:rPr>
          <w:rFonts w:ascii="Courier New" w:hAnsi="Courier New" w:cs="Courier New"/>
          <w:sz w:val="20"/>
        </w:rPr>
        <w:t>(</w:t>
      </w:r>
      <w:r w:rsidRPr="004B119A">
        <w:rPr>
          <w:rFonts w:ascii="Courier New" w:hAnsi="Courier New" w:cs="Courier New"/>
          <w:sz w:val="20"/>
        </w:rPr>
        <w:t>((GPIOC-&gt;IDR) &amp; ((uint16_t)(0b1)&lt;&lt;13) == 0)</w:t>
      </w:r>
    </w:p>
    <w:p w14:paraId="027F8943" w14:textId="77777777" w:rsidR="004B119A" w:rsidRPr="004B119A" w:rsidRDefault="004B119A" w:rsidP="004B119A">
      <w:pPr>
        <w:spacing w:after="0"/>
        <w:ind w:firstLine="720"/>
        <w:rPr>
          <w:rFonts w:ascii="Courier New" w:hAnsi="Courier New" w:cs="Courier New"/>
          <w:sz w:val="20"/>
        </w:rPr>
      </w:pPr>
      <w:r w:rsidRPr="004B119A">
        <w:rPr>
          <w:rFonts w:ascii="Courier New" w:hAnsi="Courier New" w:cs="Courier New"/>
          <w:sz w:val="20"/>
        </w:rPr>
        <w:t>{</w:t>
      </w:r>
    </w:p>
    <w:p w14:paraId="71C17434" w14:textId="77777777" w:rsidR="004B119A" w:rsidRPr="004B119A" w:rsidRDefault="004B119A" w:rsidP="000F7847">
      <w:pPr>
        <w:spacing w:after="0"/>
        <w:rPr>
          <w:rFonts w:ascii="Courier New" w:hAnsi="Courier New" w:cs="Courier New"/>
          <w:sz w:val="20"/>
        </w:rPr>
      </w:pPr>
      <w:r w:rsidRPr="004B119A">
        <w:rPr>
          <w:rFonts w:ascii="Courier New" w:hAnsi="Courier New" w:cs="Courier New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4B119A">
        <w:rPr>
          <w:rFonts w:ascii="Courier New" w:hAnsi="Courier New" w:cs="Courier New"/>
          <w:sz w:val="20"/>
        </w:rPr>
        <w:t>BUTTON = 1;</w:t>
      </w:r>
    </w:p>
    <w:p w14:paraId="2593D6D2" w14:textId="77777777" w:rsidR="004B119A" w:rsidRPr="004B119A" w:rsidRDefault="004B119A" w:rsidP="004B119A">
      <w:pPr>
        <w:spacing w:after="0"/>
        <w:ind w:firstLine="720"/>
        <w:rPr>
          <w:rFonts w:ascii="Courier New" w:hAnsi="Courier New" w:cs="Courier New"/>
          <w:sz w:val="20"/>
        </w:rPr>
      </w:pPr>
      <w:r w:rsidRPr="004B119A">
        <w:rPr>
          <w:rFonts w:ascii="Courier New" w:hAnsi="Courier New" w:cs="Courier New"/>
          <w:sz w:val="20"/>
        </w:rPr>
        <w:lastRenderedPageBreak/>
        <w:t>}</w:t>
      </w:r>
    </w:p>
    <w:p w14:paraId="33A4FE4C" w14:textId="77777777" w:rsidR="004B119A" w:rsidRPr="004B119A" w:rsidRDefault="004B119A" w:rsidP="004B119A">
      <w:pPr>
        <w:spacing w:after="0"/>
        <w:ind w:firstLine="720"/>
        <w:rPr>
          <w:rFonts w:ascii="Courier New" w:hAnsi="Courier New" w:cs="Courier New"/>
          <w:sz w:val="20"/>
        </w:rPr>
      </w:pPr>
      <w:r w:rsidRPr="004B119A">
        <w:rPr>
          <w:rFonts w:ascii="Courier New" w:hAnsi="Courier New" w:cs="Courier New"/>
          <w:sz w:val="20"/>
        </w:rPr>
        <w:t>else BUTTON = 0;</w:t>
      </w:r>
    </w:p>
    <w:p w14:paraId="5BBC7270" w14:textId="77777777" w:rsidR="004B119A" w:rsidRDefault="004B119A" w:rsidP="000F7847">
      <w:pPr>
        <w:spacing w:after="0"/>
      </w:pPr>
    </w:p>
    <w:p w14:paraId="677F21CE" w14:textId="77777777" w:rsidR="004B119A" w:rsidRDefault="004B119A" w:rsidP="000F7847">
      <w:pPr>
        <w:spacing w:after="0"/>
      </w:pPr>
    </w:p>
    <w:p w14:paraId="1340C3FD" w14:textId="4C874D51" w:rsidR="004B119A" w:rsidRPr="00BD3D82" w:rsidRDefault="00E13D9F" w:rsidP="00E13D9F">
      <w:pPr>
        <w:pStyle w:val="Heading1"/>
        <w:rPr>
          <w:rFonts w:ascii="Times New Roman" w:hAnsi="Times New Roman" w:cs="Times New Roman"/>
          <w:color w:val="auto"/>
        </w:rPr>
      </w:pPr>
      <w:bookmarkStart w:id="3" w:name="_Toc337674972"/>
      <w:r w:rsidRPr="00BD3D82">
        <w:rPr>
          <w:rFonts w:ascii="Times New Roman" w:hAnsi="Times New Roman" w:cs="Times New Roman"/>
          <w:color w:val="auto"/>
        </w:rPr>
        <w:t>Úloha 3</w:t>
      </w:r>
      <w:bookmarkEnd w:id="3"/>
    </w:p>
    <w:p w14:paraId="36AB86D2" w14:textId="77777777" w:rsidR="00A22C85" w:rsidRPr="00B8794E" w:rsidRDefault="00A22C85" w:rsidP="000F7847">
      <w:pPr>
        <w:spacing w:after="0"/>
        <w:rPr>
          <w:rFonts w:ascii="Times New Roman" w:hAnsi="Times New Roman" w:cs="Times New Roman"/>
          <w:sz w:val="24"/>
        </w:rPr>
      </w:pPr>
    </w:p>
    <w:p w14:paraId="1A99E2B4" w14:textId="1A1F5987" w:rsidR="00E13D9F" w:rsidRPr="00BD3D82" w:rsidRDefault="00E13D9F" w:rsidP="00E13D9F">
      <w:pPr>
        <w:pStyle w:val="Heading2"/>
        <w:rPr>
          <w:rFonts w:ascii="Times New Roman" w:hAnsi="Times New Roman" w:cs="Times New Roman"/>
          <w:color w:val="auto"/>
        </w:rPr>
      </w:pPr>
      <w:bookmarkStart w:id="4" w:name="_Toc337674973"/>
      <w:r w:rsidRPr="00BD3D82">
        <w:rPr>
          <w:rFonts w:ascii="Times New Roman" w:hAnsi="Times New Roman" w:cs="Times New Roman"/>
          <w:color w:val="auto"/>
        </w:rPr>
        <w:t xml:space="preserve">Úloha </w:t>
      </w:r>
      <w:r w:rsidR="00A22C85" w:rsidRPr="00BD3D82">
        <w:rPr>
          <w:rFonts w:ascii="Times New Roman" w:hAnsi="Times New Roman" w:cs="Times New Roman"/>
          <w:color w:val="auto"/>
        </w:rPr>
        <w:t>3.1</w:t>
      </w:r>
      <w:bookmarkEnd w:id="4"/>
    </w:p>
    <w:p w14:paraId="13E6C6B6" w14:textId="1C9AC479" w:rsidR="00A22C85" w:rsidRPr="00B8794E" w:rsidRDefault="00A22C85" w:rsidP="000F7847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B8794E">
        <w:rPr>
          <w:rFonts w:ascii="Times New Roman" w:hAnsi="Times New Roman" w:cs="Times New Roman"/>
          <w:color w:val="000000"/>
          <w:sz w:val="24"/>
        </w:rPr>
        <w:t>Vytvorte program, v ktorom bude blikať LED vo Vami vybranom intervale, tak aby bolo blikanie viditeľné. Na časovanie môžete použiť for cyklu</w:t>
      </w:r>
      <w:r w:rsidR="00B8794E" w:rsidRPr="00B8794E">
        <w:rPr>
          <w:rFonts w:ascii="Times New Roman" w:hAnsi="Times New Roman" w:cs="Times New Roman"/>
          <w:color w:val="000000"/>
          <w:sz w:val="24"/>
        </w:rPr>
        <w:t>s.</w:t>
      </w:r>
    </w:p>
    <w:p w14:paraId="211EE593" w14:textId="77777777" w:rsidR="00E13D9F" w:rsidRDefault="00E13D9F" w:rsidP="000F7847">
      <w:pPr>
        <w:spacing w:after="0"/>
        <w:rPr>
          <w:rFonts w:ascii="Times New Roman" w:hAnsi="Times New Roman" w:cs="Times New Roman"/>
          <w:sz w:val="24"/>
        </w:rPr>
      </w:pPr>
    </w:p>
    <w:p w14:paraId="12AD8D90" w14:textId="0BF2D225" w:rsidR="007127D0" w:rsidRPr="00A03118" w:rsidRDefault="007127D0" w:rsidP="000F7847">
      <w:pPr>
        <w:spacing w:after="0"/>
        <w:rPr>
          <w:rFonts w:ascii="Times New Roman" w:hAnsi="Times New Roman" w:cs="Times New Roman"/>
          <w:b/>
          <w:sz w:val="24"/>
        </w:rPr>
      </w:pPr>
      <w:r w:rsidRPr="00A03118">
        <w:rPr>
          <w:rFonts w:ascii="Times New Roman" w:hAnsi="Times New Roman" w:cs="Times New Roman"/>
          <w:b/>
          <w:sz w:val="24"/>
        </w:rPr>
        <w:t>Vypracovanie:</w:t>
      </w:r>
    </w:p>
    <w:p w14:paraId="271C83A3" w14:textId="77777777" w:rsidR="007127D0" w:rsidRDefault="007127D0" w:rsidP="000F7847">
      <w:pPr>
        <w:spacing w:after="0"/>
        <w:rPr>
          <w:rFonts w:ascii="Times New Roman" w:hAnsi="Times New Roman" w:cs="Times New Roman"/>
          <w:sz w:val="24"/>
        </w:rPr>
      </w:pPr>
    </w:p>
    <w:p w14:paraId="7D748551" w14:textId="13D33647" w:rsidR="007127D0" w:rsidRPr="007127D0" w:rsidRDefault="007127D0" w:rsidP="007127D0">
      <w:pPr>
        <w:spacing w:after="0"/>
        <w:ind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GPIOA-&gt;ODR |= (uint16_t)(1&lt;&lt;5);</w:t>
      </w:r>
    </w:p>
    <w:p w14:paraId="0C1B45E0" w14:textId="65CB0320" w:rsidR="007127D0" w:rsidRPr="007127D0" w:rsidRDefault="007127D0" w:rsidP="007127D0">
      <w:pPr>
        <w:spacing w:after="0"/>
        <w:ind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for(i=0; i&lt;10000; i++){}</w:t>
      </w:r>
      <w:r>
        <w:rPr>
          <w:rFonts w:ascii="Courier New" w:hAnsi="Courier New" w:cs="Courier New"/>
          <w:sz w:val="20"/>
        </w:rPr>
        <w:t xml:space="preserve"> // casovac</w:t>
      </w:r>
    </w:p>
    <w:p w14:paraId="0D544EE3" w14:textId="0A813988" w:rsidR="007127D0" w:rsidRPr="007127D0" w:rsidRDefault="007127D0" w:rsidP="007127D0">
      <w:pPr>
        <w:spacing w:after="0"/>
        <w:ind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GPIOA-&gt;ODR |= (uint16_t)(0&lt;&lt;5);</w:t>
      </w:r>
    </w:p>
    <w:p w14:paraId="1A88BC2C" w14:textId="77777777" w:rsidR="007127D0" w:rsidRDefault="007127D0" w:rsidP="000F7847">
      <w:pPr>
        <w:spacing w:after="0"/>
        <w:rPr>
          <w:rFonts w:ascii="Times New Roman" w:hAnsi="Times New Roman" w:cs="Times New Roman"/>
          <w:sz w:val="24"/>
        </w:rPr>
      </w:pPr>
    </w:p>
    <w:p w14:paraId="78700875" w14:textId="321706BD" w:rsidR="00E13D9F" w:rsidRPr="00BD3D82" w:rsidRDefault="00E13D9F" w:rsidP="00E13D9F">
      <w:pPr>
        <w:pStyle w:val="Heading2"/>
        <w:rPr>
          <w:rFonts w:ascii="Times New Roman" w:hAnsi="Times New Roman" w:cs="Times New Roman"/>
          <w:color w:val="auto"/>
        </w:rPr>
      </w:pPr>
      <w:bookmarkStart w:id="5" w:name="_Toc337674974"/>
      <w:r w:rsidRPr="00BD3D82">
        <w:rPr>
          <w:rFonts w:ascii="Times New Roman" w:hAnsi="Times New Roman" w:cs="Times New Roman"/>
          <w:color w:val="auto"/>
        </w:rPr>
        <w:t>Úloha 3.2</w:t>
      </w:r>
      <w:bookmarkEnd w:id="5"/>
    </w:p>
    <w:p w14:paraId="1761EB7E" w14:textId="7D015AAD" w:rsidR="00B8794E" w:rsidRDefault="00B8794E" w:rsidP="000F7847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B8794E">
        <w:rPr>
          <w:rFonts w:ascii="Times New Roman" w:hAnsi="Times New Roman" w:cs="Times New Roman"/>
          <w:color w:val="000000"/>
          <w:sz w:val="24"/>
        </w:rPr>
        <w:t>Vytvorte program, ktorý bude sledovať stav tlačidla a tento stav bude zobrazovať na LED.</w:t>
      </w:r>
    </w:p>
    <w:p w14:paraId="2A109E7E" w14:textId="77777777" w:rsidR="00E13D9F" w:rsidRPr="00B8794E" w:rsidRDefault="00E13D9F" w:rsidP="000F7847">
      <w:pPr>
        <w:spacing w:after="0"/>
        <w:rPr>
          <w:rFonts w:ascii="Times New Roman" w:hAnsi="Times New Roman" w:cs="Times New Roman"/>
          <w:color w:val="000000"/>
          <w:sz w:val="24"/>
        </w:rPr>
      </w:pPr>
    </w:p>
    <w:p w14:paraId="26A1D90D" w14:textId="77777777" w:rsidR="00E13D9F" w:rsidRPr="00E13D9F" w:rsidRDefault="00E13D9F" w:rsidP="00E13D9F">
      <w:pPr>
        <w:spacing w:after="0"/>
        <w:rPr>
          <w:rFonts w:ascii="Times New Roman" w:hAnsi="Times New Roman" w:cs="Times New Roman"/>
          <w:b/>
          <w:sz w:val="24"/>
        </w:rPr>
      </w:pPr>
      <w:r w:rsidRPr="00E13D9F">
        <w:rPr>
          <w:rFonts w:ascii="Times New Roman" w:hAnsi="Times New Roman" w:cs="Times New Roman"/>
          <w:b/>
          <w:sz w:val="24"/>
        </w:rPr>
        <w:t>Vypracovanie:</w:t>
      </w:r>
    </w:p>
    <w:p w14:paraId="3959FA91" w14:textId="77777777" w:rsidR="00E13D9F" w:rsidRDefault="00E13D9F" w:rsidP="000F7847">
      <w:pPr>
        <w:spacing w:after="0"/>
        <w:rPr>
          <w:rFonts w:ascii="Times New Roman" w:hAnsi="Times New Roman" w:cs="Times New Roman"/>
          <w:sz w:val="20"/>
        </w:rPr>
      </w:pPr>
    </w:p>
    <w:p w14:paraId="09300B1A" w14:textId="313A64AA" w:rsidR="00E13D9F" w:rsidRDefault="00E13D9F" w:rsidP="007127D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 w:rsidRPr="007127D0">
        <w:rPr>
          <w:rFonts w:ascii="Courier New" w:hAnsi="Courier New" w:cs="Courier New"/>
          <w:sz w:val="20"/>
          <w:lang w:val="en-US"/>
        </w:rPr>
        <w:t>if(GPIOA-&gt;IDR == 0</w:t>
      </w:r>
      <w:r w:rsidR="007127D0" w:rsidRPr="007127D0">
        <w:rPr>
          <w:rFonts w:ascii="Courier New" w:hAnsi="Courier New" w:cs="Courier New"/>
          <w:sz w:val="20"/>
          <w:lang w:val="en-US"/>
        </w:rPr>
        <w:t>0</w:t>
      </w:r>
      <w:r w:rsidRPr="007127D0">
        <w:rPr>
          <w:rFonts w:ascii="Courier New" w:hAnsi="Courier New" w:cs="Courier New"/>
          <w:sz w:val="20"/>
          <w:lang w:val="en-US"/>
        </w:rPr>
        <w:t>1</w:t>
      </w:r>
      <w:r w:rsidR="007127D0" w:rsidRPr="007127D0">
        <w:rPr>
          <w:rFonts w:ascii="Courier New" w:hAnsi="Courier New" w:cs="Courier New"/>
          <w:sz w:val="20"/>
          <w:lang w:val="en-US"/>
        </w:rPr>
        <w:t>0</w:t>
      </w:r>
      <w:r w:rsidR="007127D0" w:rsidRPr="007127D0">
        <w:rPr>
          <w:rFonts w:ascii="Courier New" w:eastAsiaTheme="minorEastAsia" w:hAnsi="Courier New" w:cs="Courier New"/>
          <w:color w:val="786DC4"/>
          <w:sz w:val="20"/>
          <w:lang w:val="en-US"/>
        </w:rPr>
        <w:t>000000000000</w:t>
      </w:r>
      <w:r w:rsidRPr="007127D0">
        <w:rPr>
          <w:rFonts w:ascii="Courier New" w:hAnsi="Courier New" w:cs="Courier New"/>
          <w:sz w:val="20"/>
          <w:lang w:val="en-US"/>
        </w:rPr>
        <w:t>)</w:t>
      </w:r>
    </w:p>
    <w:p w14:paraId="06567289" w14:textId="5888D096" w:rsidR="007127D0" w:rsidRDefault="007127D0" w:rsidP="007127D0">
      <w:pPr>
        <w:spacing w:after="0"/>
        <w:ind w:left="720"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GPIOA-&gt;ODR |= (uint16_t)(1&lt;&lt;6);</w:t>
      </w:r>
    </w:p>
    <w:p w14:paraId="6F8EE8E0" w14:textId="220A63EE" w:rsidR="007127D0" w:rsidRDefault="007127D0" w:rsidP="007127D0">
      <w:pPr>
        <w:spacing w:after="0"/>
        <w:ind w:firstLine="72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else</w:t>
      </w:r>
    </w:p>
    <w:p w14:paraId="6A56E311" w14:textId="05BF3053" w:rsidR="007127D0" w:rsidRPr="007127D0" w:rsidRDefault="007127D0" w:rsidP="000F7847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  <w:t>GPIOA-&gt;ODR |= (uint16_t)(0&lt;&lt;6);</w:t>
      </w:r>
    </w:p>
    <w:p w14:paraId="5A9D0849" w14:textId="77777777" w:rsidR="00E13D9F" w:rsidRDefault="00E13D9F" w:rsidP="000F7847">
      <w:pPr>
        <w:spacing w:after="0"/>
        <w:rPr>
          <w:rFonts w:ascii="Times New Roman" w:hAnsi="Times New Roman" w:cs="Times New Roman"/>
          <w:sz w:val="24"/>
        </w:rPr>
      </w:pPr>
    </w:p>
    <w:p w14:paraId="5553C16B" w14:textId="77777777" w:rsidR="00E13D9F" w:rsidRDefault="00E13D9F" w:rsidP="000F7847">
      <w:pPr>
        <w:spacing w:after="0"/>
        <w:rPr>
          <w:rFonts w:ascii="Times New Roman" w:hAnsi="Times New Roman" w:cs="Times New Roman"/>
          <w:sz w:val="24"/>
        </w:rPr>
      </w:pPr>
    </w:p>
    <w:p w14:paraId="38008786" w14:textId="7264D3D1" w:rsidR="00E13D9F" w:rsidRPr="00BD3D82" w:rsidRDefault="00E13D9F" w:rsidP="00E13D9F">
      <w:pPr>
        <w:pStyle w:val="Heading2"/>
        <w:rPr>
          <w:rFonts w:ascii="Times New Roman" w:hAnsi="Times New Roman" w:cs="Times New Roman"/>
          <w:color w:val="auto"/>
        </w:rPr>
      </w:pPr>
      <w:bookmarkStart w:id="6" w:name="_Toc337674975"/>
      <w:r w:rsidRPr="00BD3D82">
        <w:rPr>
          <w:rFonts w:ascii="Times New Roman" w:hAnsi="Times New Roman" w:cs="Times New Roman"/>
          <w:color w:val="auto"/>
        </w:rPr>
        <w:t>Úloha 3.3</w:t>
      </w:r>
      <w:bookmarkEnd w:id="6"/>
    </w:p>
    <w:p w14:paraId="2293FD2B" w14:textId="075BF015" w:rsidR="00B8794E" w:rsidRPr="00B8794E" w:rsidRDefault="00B8794E" w:rsidP="000F7847">
      <w:pPr>
        <w:spacing w:after="0"/>
        <w:rPr>
          <w:rFonts w:ascii="Times New Roman" w:hAnsi="Times New Roman" w:cs="Times New Roman"/>
          <w:color w:val="000000"/>
          <w:sz w:val="24"/>
        </w:rPr>
      </w:pPr>
      <w:r w:rsidRPr="00B8794E">
        <w:rPr>
          <w:rFonts w:ascii="Times New Roman" w:hAnsi="Times New Roman" w:cs="Times New Roman"/>
          <w:color w:val="000000"/>
          <w:sz w:val="24"/>
        </w:rPr>
        <w:t>Vytvorte program, ktorý po každom stlačení tlačidla zmení stav LED (zo svieti na nesvieti a naopak). Nezabudnite, že stlačenie tlačidla znamená, že tlačidlo prejde stavmi z 0 - 1 - 0.</w:t>
      </w:r>
    </w:p>
    <w:p w14:paraId="22641D89" w14:textId="77777777" w:rsidR="00A22C85" w:rsidRPr="00B8794E" w:rsidRDefault="00A22C85" w:rsidP="000F7847">
      <w:pPr>
        <w:spacing w:after="0"/>
        <w:rPr>
          <w:rFonts w:ascii="Times New Roman" w:hAnsi="Times New Roman" w:cs="Times New Roman"/>
          <w:sz w:val="24"/>
        </w:rPr>
      </w:pPr>
    </w:p>
    <w:p w14:paraId="731C48FA" w14:textId="242A3D3B" w:rsidR="00A22C85" w:rsidRPr="00BD3D82" w:rsidRDefault="007127D0" w:rsidP="000F7847">
      <w:pPr>
        <w:spacing w:after="0"/>
        <w:rPr>
          <w:rFonts w:ascii="Times New Roman" w:hAnsi="Times New Roman" w:cs="Times New Roman"/>
          <w:b/>
          <w:sz w:val="24"/>
        </w:rPr>
      </w:pPr>
      <w:r w:rsidRPr="00BD3D82">
        <w:rPr>
          <w:rFonts w:ascii="Times New Roman" w:hAnsi="Times New Roman" w:cs="Times New Roman"/>
          <w:b/>
          <w:sz w:val="24"/>
        </w:rPr>
        <w:t>Vypracovanie:</w:t>
      </w:r>
    </w:p>
    <w:p w14:paraId="19D89073" w14:textId="77777777" w:rsidR="007127D0" w:rsidRDefault="007127D0" w:rsidP="000F7847">
      <w:pPr>
        <w:spacing w:after="0"/>
        <w:rPr>
          <w:rFonts w:ascii="Times New Roman" w:hAnsi="Times New Roman" w:cs="Times New Roman"/>
          <w:sz w:val="24"/>
        </w:rPr>
      </w:pPr>
    </w:p>
    <w:p w14:paraId="037BD5C8" w14:textId="167109A0" w:rsidR="007127D0" w:rsidRPr="007127D0" w:rsidRDefault="007127D0" w:rsidP="007127D0">
      <w:pPr>
        <w:spacing w:after="0"/>
        <w:ind w:firstLine="72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i</w:t>
      </w:r>
      <w:r w:rsidRPr="007127D0">
        <w:rPr>
          <w:rFonts w:ascii="Courier New" w:hAnsi="Courier New" w:cs="Courier New"/>
          <w:sz w:val="20"/>
        </w:rPr>
        <w:t>f(GPIOA-&gt;IDR == 0010000000000000)</w:t>
      </w:r>
    </w:p>
    <w:p w14:paraId="79C52FD0" w14:textId="2F2F8C55" w:rsidR="007127D0" w:rsidRPr="007127D0" w:rsidRDefault="007127D0" w:rsidP="007127D0">
      <w:pPr>
        <w:spacing w:after="0"/>
        <w:ind w:left="720"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GPIOA-&gt;ODR |= (uinet16_t)(1&lt;&lt;6);</w:t>
      </w:r>
    </w:p>
    <w:p w14:paraId="4E27672E" w14:textId="09FF246E" w:rsidR="007127D0" w:rsidRPr="007127D0" w:rsidRDefault="007127D0" w:rsidP="007127D0">
      <w:pPr>
        <w:spacing w:after="0"/>
        <w:ind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else</w:t>
      </w:r>
    </w:p>
    <w:p w14:paraId="58AE226E" w14:textId="782D2515" w:rsidR="007127D0" w:rsidRPr="007127D0" w:rsidRDefault="007127D0" w:rsidP="007127D0">
      <w:pPr>
        <w:spacing w:after="0"/>
        <w:ind w:left="720" w:firstLine="720"/>
        <w:rPr>
          <w:rFonts w:ascii="Courier New" w:hAnsi="Courier New" w:cs="Courier New"/>
          <w:sz w:val="20"/>
        </w:rPr>
      </w:pPr>
      <w:r w:rsidRPr="007127D0">
        <w:rPr>
          <w:rFonts w:ascii="Courier New" w:hAnsi="Courier New" w:cs="Courier New"/>
          <w:sz w:val="20"/>
        </w:rPr>
        <w:t>GPIOA-&gt;ODR |= (uint16_t)(0&lt;&lt;6);</w:t>
      </w:r>
    </w:p>
    <w:p w14:paraId="2553C254" w14:textId="77777777" w:rsidR="00E13D9F" w:rsidRDefault="00E13D9F" w:rsidP="000F7847">
      <w:pPr>
        <w:spacing w:after="0"/>
        <w:rPr>
          <w:rFonts w:ascii="Times New Roman" w:hAnsi="Times New Roman" w:cs="Times New Roman"/>
          <w:sz w:val="24"/>
        </w:rPr>
      </w:pPr>
    </w:p>
    <w:p w14:paraId="19048420" w14:textId="77777777" w:rsidR="00E13D9F" w:rsidRPr="00BD3D82" w:rsidRDefault="00E13D9F" w:rsidP="00E13D9F">
      <w:pPr>
        <w:pStyle w:val="Heading1"/>
        <w:rPr>
          <w:rFonts w:ascii="Times New Roman" w:hAnsi="Times New Roman" w:cs="Times New Roman"/>
          <w:color w:val="auto"/>
        </w:rPr>
      </w:pPr>
      <w:bookmarkStart w:id="7" w:name="_Toc337674976"/>
      <w:r w:rsidRPr="00BD3D82">
        <w:rPr>
          <w:rFonts w:ascii="Times New Roman" w:hAnsi="Times New Roman" w:cs="Times New Roman"/>
          <w:color w:val="auto"/>
        </w:rPr>
        <w:t>Link na GitHub</w:t>
      </w:r>
      <w:bookmarkEnd w:id="7"/>
    </w:p>
    <w:p w14:paraId="0341F036" w14:textId="77777777" w:rsidR="00E13D9F" w:rsidRDefault="00E13D9F" w:rsidP="000F7847">
      <w:pPr>
        <w:spacing w:after="0"/>
        <w:rPr>
          <w:rFonts w:ascii="Times New Roman" w:hAnsi="Times New Roman" w:cs="Times New Roman"/>
          <w:sz w:val="24"/>
        </w:rPr>
      </w:pPr>
    </w:p>
    <w:p w14:paraId="4C51FD1E" w14:textId="188A06D8" w:rsidR="00BD3D82" w:rsidRDefault="00BD3D82" w:rsidP="000F7847">
      <w:pPr>
        <w:spacing w:after="0"/>
        <w:rPr>
          <w:rFonts w:ascii="Times New Roman" w:hAnsi="Times New Roman" w:cs="Times New Roman"/>
          <w:sz w:val="24"/>
        </w:rPr>
      </w:pPr>
      <w:hyperlink r:id="rId9" w:history="1">
        <w:r w:rsidRPr="00B43577">
          <w:rPr>
            <w:rStyle w:val="Hyperlink"/>
            <w:rFonts w:ascii="Times New Roman" w:hAnsi="Times New Roman" w:cs="Times New Roman"/>
            <w:sz w:val="24"/>
          </w:rPr>
          <w:t>https://github.com/Vovashock/SmolnickyVojtko.git</w:t>
        </w:r>
      </w:hyperlink>
    </w:p>
    <w:p w14:paraId="1F2893F0" w14:textId="00685034" w:rsidR="00685E33" w:rsidRPr="00B8794E" w:rsidRDefault="00685E33" w:rsidP="000F7847">
      <w:pPr>
        <w:spacing w:after="0"/>
        <w:rPr>
          <w:rFonts w:ascii="Times New Roman" w:hAnsi="Times New Roman" w:cs="Times New Roman"/>
          <w:vanish/>
          <w:sz w:val="24"/>
        </w:rPr>
      </w:pPr>
      <w:r w:rsidRPr="00B8794E">
        <w:rPr>
          <w:rFonts w:ascii="Times New Roman" w:hAnsi="Times New Roman" w:cs="Times New Roman"/>
          <w:vanish/>
          <w:sz w:val="24"/>
        </w:rPr>
        <w:t>awdsdsdss</w:t>
      </w:r>
    </w:p>
    <w:p w14:paraId="72C00E10" w14:textId="77777777" w:rsidR="00685E33" w:rsidRPr="00B8794E" w:rsidRDefault="00685E33" w:rsidP="000F7847">
      <w:pPr>
        <w:spacing w:after="0"/>
        <w:rPr>
          <w:rFonts w:ascii="Times New Roman" w:hAnsi="Times New Roman" w:cs="Times New Roman"/>
          <w:sz w:val="24"/>
        </w:rPr>
      </w:pPr>
    </w:p>
    <w:sectPr w:rsidR="00685E33" w:rsidRPr="00B8794E" w:rsidSect="00DA58DF"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D7823E" w14:textId="77777777" w:rsidR="00BD3D82" w:rsidRDefault="00BD3D82" w:rsidP="00BD3D82">
      <w:pPr>
        <w:spacing w:after="0" w:line="240" w:lineRule="auto"/>
      </w:pPr>
      <w:r>
        <w:separator/>
      </w:r>
    </w:p>
  </w:endnote>
  <w:endnote w:type="continuationSeparator" w:id="0">
    <w:p w14:paraId="0EFC0EDE" w14:textId="77777777" w:rsidR="00BD3D82" w:rsidRDefault="00BD3D82" w:rsidP="00BD3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8EBA83" w14:textId="77777777" w:rsidR="00BD3D82" w:rsidRDefault="00BD3D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DE372" w14:textId="77777777" w:rsidR="00BD3D82" w:rsidRDefault="00BD3D82" w:rsidP="00BD3D82">
      <w:pPr>
        <w:spacing w:after="0" w:line="240" w:lineRule="auto"/>
      </w:pPr>
      <w:r>
        <w:separator/>
      </w:r>
    </w:p>
  </w:footnote>
  <w:footnote w:type="continuationSeparator" w:id="0">
    <w:p w14:paraId="6F4936B3" w14:textId="77777777" w:rsidR="00BD3D82" w:rsidRDefault="00BD3D82" w:rsidP="00BD3D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04516"/>
    <w:multiLevelType w:val="multilevel"/>
    <w:tmpl w:val="42783F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48C2777F"/>
    <w:multiLevelType w:val="multilevel"/>
    <w:tmpl w:val="4DC04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E33"/>
    <w:rsid w:val="000F7847"/>
    <w:rsid w:val="004B119A"/>
    <w:rsid w:val="004D6568"/>
    <w:rsid w:val="00685E33"/>
    <w:rsid w:val="007127D0"/>
    <w:rsid w:val="00864765"/>
    <w:rsid w:val="009D4B13"/>
    <w:rsid w:val="00A03118"/>
    <w:rsid w:val="00A22C85"/>
    <w:rsid w:val="00B8794E"/>
    <w:rsid w:val="00BD3D82"/>
    <w:rsid w:val="00D517BE"/>
    <w:rsid w:val="00DA58DF"/>
    <w:rsid w:val="00E13D9F"/>
    <w:rsid w:val="00E3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E4F12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3"/>
    <w:pPr>
      <w:spacing w:after="200" w:line="276" w:lineRule="auto"/>
    </w:pPr>
    <w:rPr>
      <w:rFonts w:eastAsiaTheme="minorHAnsi"/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lPracaChar">
    <w:name w:val="DiplPraca Char"/>
    <w:basedOn w:val="DefaultParagraphFont"/>
    <w:link w:val="DiplPraca"/>
    <w:semiHidden/>
    <w:locked/>
    <w:rsid w:val="00685E33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ormal"/>
    <w:link w:val="DiplPracaChar"/>
    <w:semiHidden/>
    <w:qFormat/>
    <w:rsid w:val="00685E33"/>
    <w:pPr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36"/>
      <w:lang w:val="en-US"/>
    </w:rPr>
  </w:style>
  <w:style w:type="character" w:customStyle="1" w:styleId="TitListHlavickaChar">
    <w:name w:val="TitListHlavicka Char"/>
    <w:basedOn w:val="DefaultParagraphFont"/>
    <w:link w:val="TitListHlavicka"/>
    <w:semiHidden/>
    <w:locked/>
    <w:rsid w:val="00685E33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semiHidden/>
    <w:qFormat/>
    <w:rsid w:val="00685E3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noProof/>
      <w:sz w:val="32"/>
      <w:szCs w:val="32"/>
      <w:lang w:val="en-US" w:eastAsia="sk-SK"/>
    </w:rPr>
  </w:style>
  <w:style w:type="paragraph" w:styleId="NormalWeb">
    <w:name w:val="Normal (Web)"/>
    <w:basedOn w:val="Normal"/>
    <w:uiPriority w:val="99"/>
    <w:semiHidden/>
    <w:unhideWhenUsed/>
    <w:rsid w:val="0068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E13D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E13D9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D9F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9F"/>
    <w:rPr>
      <w:rFonts w:ascii="Lucida Grande" w:eastAsiaTheme="minorHAnsi" w:hAnsi="Lucida Grande" w:cs="Lucida Grande"/>
      <w:sz w:val="18"/>
      <w:szCs w:val="18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E13D9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3D9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3D9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D9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D9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D9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D9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D9F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link">
    <w:name w:val="Hyperlink"/>
    <w:basedOn w:val="DefaultParagraphFont"/>
    <w:uiPriority w:val="99"/>
    <w:unhideWhenUsed/>
    <w:rsid w:val="00BD3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82"/>
    <w:rPr>
      <w:rFonts w:eastAsiaTheme="minorHAnsi"/>
      <w:sz w:val="22"/>
      <w:szCs w:val="22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BD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82"/>
    <w:rPr>
      <w:rFonts w:eastAsiaTheme="minorHAnsi"/>
      <w:sz w:val="22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E30C0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E33"/>
    <w:pPr>
      <w:spacing w:after="200" w:line="276" w:lineRule="auto"/>
    </w:pPr>
    <w:rPr>
      <w:rFonts w:eastAsiaTheme="minorHAnsi"/>
      <w:sz w:val="22"/>
      <w:szCs w:val="22"/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D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D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plPracaChar">
    <w:name w:val="DiplPraca Char"/>
    <w:basedOn w:val="DefaultParagraphFont"/>
    <w:link w:val="DiplPraca"/>
    <w:semiHidden/>
    <w:locked/>
    <w:rsid w:val="00685E33"/>
    <w:rPr>
      <w:rFonts w:ascii="Times New Roman" w:hAnsi="Times New Roman" w:cs="Times New Roman"/>
      <w:b/>
      <w:caps/>
      <w:sz w:val="28"/>
      <w:szCs w:val="36"/>
    </w:rPr>
  </w:style>
  <w:style w:type="paragraph" w:customStyle="1" w:styleId="DiplPraca">
    <w:name w:val="DiplPraca"/>
    <w:basedOn w:val="Normal"/>
    <w:link w:val="DiplPracaChar"/>
    <w:semiHidden/>
    <w:qFormat/>
    <w:rsid w:val="00685E33"/>
    <w:pPr>
      <w:spacing w:before="120" w:after="0" w:line="240" w:lineRule="auto"/>
      <w:jc w:val="center"/>
    </w:pPr>
    <w:rPr>
      <w:rFonts w:ascii="Times New Roman" w:eastAsiaTheme="minorEastAsia" w:hAnsi="Times New Roman" w:cs="Times New Roman"/>
      <w:b/>
      <w:caps/>
      <w:sz w:val="28"/>
      <w:szCs w:val="36"/>
      <w:lang w:val="en-US"/>
    </w:rPr>
  </w:style>
  <w:style w:type="character" w:customStyle="1" w:styleId="TitListHlavickaChar">
    <w:name w:val="TitListHlavicka Char"/>
    <w:basedOn w:val="DefaultParagraphFont"/>
    <w:link w:val="TitListHlavicka"/>
    <w:semiHidden/>
    <w:locked/>
    <w:rsid w:val="00685E33"/>
    <w:rPr>
      <w:rFonts w:ascii="Times New Roman" w:hAnsi="Times New Roman" w:cs="Times New Roman"/>
      <w:b/>
      <w:noProof/>
      <w:sz w:val="32"/>
      <w:szCs w:val="32"/>
      <w:lang w:eastAsia="sk-SK"/>
    </w:rPr>
  </w:style>
  <w:style w:type="paragraph" w:customStyle="1" w:styleId="TitListHlavicka">
    <w:name w:val="TitListHlavicka"/>
    <w:basedOn w:val="Normal"/>
    <w:link w:val="TitListHlavickaChar"/>
    <w:semiHidden/>
    <w:qFormat/>
    <w:rsid w:val="00685E33"/>
    <w:pPr>
      <w:spacing w:after="0" w:line="240" w:lineRule="auto"/>
      <w:jc w:val="center"/>
    </w:pPr>
    <w:rPr>
      <w:rFonts w:ascii="Times New Roman" w:eastAsiaTheme="minorEastAsia" w:hAnsi="Times New Roman" w:cs="Times New Roman"/>
      <w:b/>
      <w:noProof/>
      <w:sz w:val="32"/>
      <w:szCs w:val="32"/>
      <w:lang w:val="en-US" w:eastAsia="sk-SK"/>
    </w:rPr>
  </w:style>
  <w:style w:type="paragraph" w:styleId="NormalWeb">
    <w:name w:val="Normal (Web)"/>
    <w:basedOn w:val="Normal"/>
    <w:uiPriority w:val="99"/>
    <w:semiHidden/>
    <w:unhideWhenUsed/>
    <w:rsid w:val="00685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E13D9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E13D9F"/>
    <w:pPr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3D9F"/>
    <w:pPr>
      <w:spacing w:before="120" w:after="0"/>
    </w:pPr>
    <w:rPr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D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D9F"/>
    <w:rPr>
      <w:rFonts w:ascii="Lucida Grande" w:eastAsiaTheme="minorHAnsi" w:hAnsi="Lucida Grande" w:cs="Lucida Grande"/>
      <w:sz w:val="18"/>
      <w:szCs w:val="18"/>
      <w:lang w:val="sk-SK"/>
    </w:rPr>
  </w:style>
  <w:style w:type="paragraph" w:styleId="TOC2">
    <w:name w:val="toc 2"/>
    <w:basedOn w:val="Normal"/>
    <w:next w:val="Normal"/>
    <w:autoRedefine/>
    <w:uiPriority w:val="39"/>
    <w:unhideWhenUsed/>
    <w:rsid w:val="00E13D9F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13D9F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13D9F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3D9F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3D9F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3D9F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3D9F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3D9F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3D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k-SK"/>
    </w:rPr>
  </w:style>
  <w:style w:type="character" w:styleId="Hyperlink">
    <w:name w:val="Hyperlink"/>
    <w:basedOn w:val="DefaultParagraphFont"/>
    <w:uiPriority w:val="99"/>
    <w:unhideWhenUsed/>
    <w:rsid w:val="00BD3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D82"/>
    <w:rPr>
      <w:rFonts w:eastAsiaTheme="minorHAnsi"/>
      <w:sz w:val="22"/>
      <w:szCs w:val="22"/>
      <w:lang w:val="sk-SK"/>
    </w:rPr>
  </w:style>
  <w:style w:type="paragraph" w:styleId="Footer">
    <w:name w:val="footer"/>
    <w:basedOn w:val="Normal"/>
    <w:link w:val="FooterChar"/>
    <w:uiPriority w:val="99"/>
    <w:unhideWhenUsed/>
    <w:rsid w:val="00BD3D8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D82"/>
    <w:rPr>
      <w:rFonts w:eastAsiaTheme="minorHAnsi"/>
      <w:sz w:val="22"/>
      <w:szCs w:val="22"/>
      <w:lang w:val="sk-SK"/>
    </w:rPr>
  </w:style>
  <w:style w:type="character" w:styleId="PageNumber">
    <w:name w:val="page number"/>
    <w:basedOn w:val="DefaultParagraphFont"/>
    <w:uiPriority w:val="99"/>
    <w:semiHidden/>
    <w:unhideWhenUsed/>
    <w:rsid w:val="00E30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Vovashock/SmolnickyVojtko.git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BB3EDB-A657-8549-AE3D-DC924389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84</Words>
  <Characters>2195</Characters>
  <Application>Microsoft Macintosh Word</Application>
  <DocSecurity>0</DocSecurity>
  <Lines>18</Lines>
  <Paragraphs>5</Paragraphs>
  <ScaleCrop>false</ScaleCrop>
  <Company>M&amp;M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o Hrasko</dc:creator>
  <cp:keywords/>
  <dc:description/>
  <cp:lastModifiedBy>Janko Hrasko</cp:lastModifiedBy>
  <cp:revision>8</cp:revision>
  <dcterms:created xsi:type="dcterms:W3CDTF">2016-10-09T19:41:00Z</dcterms:created>
  <dcterms:modified xsi:type="dcterms:W3CDTF">2016-10-09T21:30:00Z</dcterms:modified>
</cp:coreProperties>
</file>